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C795" w14:textId="7018A3D4" w:rsidR="00644A30" w:rsidRDefault="00644A30" w:rsidP="00C2165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A4000">
        <w:rPr>
          <w:rFonts w:ascii="Times New Roman" w:hAnsi="Times New Roman" w:cs="Times New Roman"/>
          <w:sz w:val="32"/>
          <w:szCs w:val="32"/>
          <w:lang w:val="en-US"/>
        </w:rPr>
        <w:t xml:space="preserve">Aim: </w:t>
      </w:r>
      <w:r w:rsidR="00C21653" w:rsidRPr="00C21653">
        <w:rPr>
          <w:rFonts w:ascii="Times New Roman" w:hAnsi="Times New Roman" w:cs="Times New Roman"/>
          <w:sz w:val="32"/>
          <w:szCs w:val="32"/>
        </w:rPr>
        <w:t>Implementation of Symmetric and Asymmetric Key Cryptographic Algorithm using Kali Linux</w:t>
      </w:r>
    </w:p>
    <w:p w14:paraId="24ECE992" w14:textId="455EC0DF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ftware Required: -</w:t>
      </w:r>
    </w:p>
    <w:p w14:paraId="48AD2C59" w14:textId="538C2FFD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3C6A64" w:rsidRPr="003C6A64">
        <w:rPr>
          <w:rFonts w:ascii="Times New Roman" w:hAnsi="Times New Roman" w:cs="Times New Roman"/>
          <w:sz w:val="32"/>
          <w:szCs w:val="32"/>
          <w:lang w:val="en-US"/>
        </w:rPr>
        <w:t xml:space="preserve">Kali </w:t>
      </w:r>
      <w:r w:rsidR="003C6A64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3C6A64" w:rsidRPr="003C6A64">
        <w:rPr>
          <w:rFonts w:ascii="Times New Roman" w:hAnsi="Times New Roman" w:cs="Times New Roman"/>
          <w:sz w:val="32"/>
          <w:szCs w:val="32"/>
          <w:lang w:val="en-US"/>
        </w:rPr>
        <w:t xml:space="preserve">inux, </w:t>
      </w:r>
      <w:r w:rsidR="003C6A64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3C6A64" w:rsidRPr="003C6A64">
        <w:rPr>
          <w:rFonts w:ascii="Times New Roman" w:hAnsi="Times New Roman" w:cs="Times New Roman"/>
          <w:sz w:val="32"/>
          <w:szCs w:val="32"/>
          <w:lang w:val="en-US"/>
        </w:rPr>
        <w:t>etaspoitable</w:t>
      </w:r>
    </w:p>
    <w:p w14:paraId="64C468EA" w14:textId="7EFB0D1C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ocedure</w:t>
      </w:r>
      <w:r w:rsidR="00AB5317">
        <w:rPr>
          <w:rFonts w:ascii="Times New Roman" w:hAnsi="Times New Roman" w:cs="Times New Roman"/>
          <w:sz w:val="32"/>
          <w:szCs w:val="32"/>
          <w:lang w:val="en-US"/>
        </w:rPr>
        <w:t xml:space="preserve"> and Outputs</w:t>
      </w:r>
      <w:r>
        <w:rPr>
          <w:rFonts w:ascii="Times New Roman" w:hAnsi="Times New Roman" w:cs="Times New Roman"/>
          <w:sz w:val="32"/>
          <w:szCs w:val="32"/>
          <w:lang w:val="en-US"/>
        </w:rPr>
        <w:t>: -</w:t>
      </w:r>
    </w:p>
    <w:p w14:paraId="0ABB82E8" w14:textId="6B2BA618" w:rsidR="00C21653" w:rsidRDefault="00C21653" w:rsidP="00C2165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21653">
        <w:rPr>
          <w:rFonts w:ascii="Times New Roman" w:hAnsi="Times New Roman" w:cs="Times New Roman"/>
          <w:sz w:val="32"/>
          <w:szCs w:val="32"/>
          <w:lang w:val="en-US"/>
        </w:rPr>
        <w:t>Implementation of Symmetric Key Cryptographic Algorithm using Kali Linux</w:t>
      </w:r>
      <w:r>
        <w:rPr>
          <w:rFonts w:ascii="Times New Roman" w:hAnsi="Times New Roman" w:cs="Times New Roman"/>
          <w:sz w:val="32"/>
          <w:szCs w:val="32"/>
          <w:lang w:val="en-US"/>
        </w:rPr>
        <w:t>: -</w:t>
      </w:r>
    </w:p>
    <w:p w14:paraId="1B0BB1FD" w14:textId="1A638B3A" w:rsidR="00C21653" w:rsidRDefault="00C21653" w:rsidP="00C2165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AAC4A73" wp14:editId="0AD14C2A">
            <wp:extent cx="3048000" cy="756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9A371F" w14:textId="56085203" w:rsidR="00C21653" w:rsidRDefault="00C21653" w:rsidP="00C2165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49D8BD5" wp14:editId="0EC927CB">
            <wp:extent cx="2072640" cy="93916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4ED42" w14:textId="0EFA0EEA" w:rsidR="00C21653" w:rsidRDefault="00C21653" w:rsidP="00C2165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EAB8ECE" wp14:editId="155A5CED">
            <wp:extent cx="5675630" cy="3060700"/>
            <wp:effectExtent l="0" t="0" r="127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AC464E" w14:textId="77777777" w:rsidR="00C21653" w:rsidRDefault="00C21653" w:rsidP="00C2165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9F72ACF" w14:textId="77777777" w:rsidR="00C21653" w:rsidRDefault="00C21653" w:rsidP="00C2165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B4523B3" w14:textId="2712092F" w:rsidR="00C21653" w:rsidRPr="00C21653" w:rsidRDefault="00C21653" w:rsidP="00C2165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21653">
        <w:rPr>
          <w:rFonts w:ascii="Times New Roman" w:hAnsi="Times New Roman" w:cs="Times New Roman"/>
          <w:sz w:val="32"/>
          <w:szCs w:val="32"/>
          <w:lang w:val="en-US"/>
        </w:rPr>
        <w:t>Generate a secret key:</w:t>
      </w:r>
    </w:p>
    <w:p w14:paraId="66CEAF97" w14:textId="7677327C" w:rsidR="00C21653" w:rsidRPr="00C21653" w:rsidRDefault="00C21653" w:rsidP="00C2165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21653">
        <w:rPr>
          <w:rFonts w:ascii="Times New Roman" w:hAnsi="Times New Roman" w:cs="Times New Roman"/>
          <w:sz w:val="32"/>
          <w:szCs w:val="32"/>
          <w:lang w:val="en-US"/>
        </w:rPr>
        <w:lastRenderedPageBreak/>
        <w:t>•</w:t>
      </w:r>
      <w:r w:rsidRPr="00C21653">
        <w:rPr>
          <w:rFonts w:ascii="Times New Roman" w:hAnsi="Times New Roman" w:cs="Times New Roman"/>
          <w:sz w:val="32"/>
          <w:szCs w:val="32"/>
          <w:lang w:val="en-US"/>
        </w:rPr>
        <w:tab/>
        <w:t>In this step, we will generate a secret key that will be used for both encryption and decryption. We will use OpenSSL to generate a random key with the AES-256 cipher:</w:t>
      </w:r>
    </w:p>
    <w:p w14:paraId="6C045307" w14:textId="32905E43" w:rsidR="00C21653" w:rsidRDefault="00C2165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6E71161" wp14:editId="61EBEA82">
            <wp:extent cx="2590800" cy="445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4C6EE" w14:textId="77777777" w:rsidR="00C21653" w:rsidRPr="00C21653" w:rsidRDefault="00C21653" w:rsidP="00C2165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21653">
        <w:rPr>
          <w:rFonts w:ascii="Times New Roman" w:hAnsi="Times New Roman" w:cs="Times New Roman"/>
          <w:sz w:val="32"/>
          <w:szCs w:val="32"/>
          <w:lang w:val="en-US"/>
        </w:rPr>
        <w:t>Encrypt a file:</w:t>
      </w:r>
    </w:p>
    <w:p w14:paraId="3E872BBA" w14:textId="1EF08B7A" w:rsidR="00C21653" w:rsidRDefault="00C21653" w:rsidP="00C2165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21653">
        <w:rPr>
          <w:rFonts w:ascii="Times New Roman" w:hAnsi="Times New Roman" w:cs="Times New Roman"/>
          <w:sz w:val="32"/>
          <w:szCs w:val="32"/>
          <w:lang w:val="en-US"/>
        </w:rPr>
        <w:t>•</w:t>
      </w:r>
      <w:r w:rsidRPr="00C21653">
        <w:rPr>
          <w:rFonts w:ascii="Times New Roman" w:hAnsi="Times New Roman" w:cs="Times New Roman"/>
          <w:sz w:val="32"/>
          <w:szCs w:val="32"/>
          <w:lang w:val="en-US"/>
        </w:rPr>
        <w:tab/>
        <w:t>In this step, we will use the secret key to encrypt a file using AES algorithm:</w:t>
      </w:r>
    </w:p>
    <w:p w14:paraId="71030BCA" w14:textId="5E57750D" w:rsidR="00C21653" w:rsidRDefault="00C2165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04890F4" wp14:editId="3D4A16BF">
            <wp:extent cx="5761355" cy="7988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B32FD" w14:textId="77777777" w:rsidR="00C21653" w:rsidRPr="00C21653" w:rsidRDefault="00C21653" w:rsidP="00C2165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21653">
        <w:rPr>
          <w:rFonts w:ascii="Times New Roman" w:hAnsi="Times New Roman" w:cs="Times New Roman"/>
          <w:sz w:val="32"/>
          <w:szCs w:val="32"/>
          <w:lang w:val="en-US"/>
        </w:rPr>
        <w:t>Decrypt a file:</w:t>
      </w:r>
    </w:p>
    <w:p w14:paraId="2DE001C2" w14:textId="77777777" w:rsidR="00C21653" w:rsidRPr="00C21653" w:rsidRDefault="00C21653" w:rsidP="00C2165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21653">
        <w:rPr>
          <w:rFonts w:ascii="Times New Roman" w:hAnsi="Times New Roman" w:cs="Times New Roman"/>
          <w:sz w:val="32"/>
          <w:szCs w:val="32"/>
          <w:lang w:val="en-US"/>
        </w:rPr>
        <w:t>•</w:t>
      </w:r>
      <w:r w:rsidRPr="00C21653">
        <w:rPr>
          <w:rFonts w:ascii="Times New Roman" w:hAnsi="Times New Roman" w:cs="Times New Roman"/>
          <w:sz w:val="32"/>
          <w:szCs w:val="32"/>
          <w:lang w:val="en-US"/>
        </w:rPr>
        <w:tab/>
        <w:t>In this step, we will use the same secret key to decrypt the encrypted file:</w:t>
      </w:r>
    </w:p>
    <w:p w14:paraId="12BC2159" w14:textId="262B45D6" w:rsidR="00C21653" w:rsidRDefault="00C2165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0C0BFDC" wp14:editId="77558063">
            <wp:extent cx="5730875" cy="80454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E97AE" w14:textId="77777777" w:rsidR="00C21653" w:rsidRPr="00C21653" w:rsidRDefault="00C21653" w:rsidP="00C2165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21653">
        <w:rPr>
          <w:rFonts w:ascii="Times New Roman" w:hAnsi="Times New Roman" w:cs="Times New Roman"/>
          <w:sz w:val="32"/>
          <w:szCs w:val="32"/>
          <w:lang w:val="en-US"/>
        </w:rPr>
        <w:t>Verify the decrypted file:</w:t>
      </w:r>
    </w:p>
    <w:p w14:paraId="10EDC32F" w14:textId="77777777" w:rsidR="00C21653" w:rsidRPr="00C21653" w:rsidRDefault="00C21653" w:rsidP="00C2165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21653">
        <w:rPr>
          <w:rFonts w:ascii="Times New Roman" w:hAnsi="Times New Roman" w:cs="Times New Roman"/>
          <w:sz w:val="32"/>
          <w:szCs w:val="32"/>
          <w:lang w:val="en-US"/>
        </w:rPr>
        <w:t>•</w:t>
      </w:r>
      <w:r w:rsidRPr="00C21653">
        <w:rPr>
          <w:rFonts w:ascii="Times New Roman" w:hAnsi="Times New Roman" w:cs="Times New Roman"/>
          <w:sz w:val="32"/>
          <w:szCs w:val="32"/>
          <w:lang w:val="en-US"/>
        </w:rPr>
        <w:tab/>
        <w:t>In this step, we will verify that the decrypted file is identical to the original plaintext file:</w:t>
      </w:r>
    </w:p>
    <w:p w14:paraId="5A17800B" w14:textId="07574763" w:rsidR="00C21653" w:rsidRDefault="00C2165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6596A4C" wp14:editId="66453035">
            <wp:extent cx="2646045" cy="13716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38B32" w14:textId="77777777" w:rsidR="00C21653" w:rsidRDefault="00C2165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35AC3B2" w14:textId="77777777" w:rsidR="00C21653" w:rsidRPr="00C21653" w:rsidRDefault="00C2165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12880C1" w14:textId="41932A73" w:rsidR="00C21653" w:rsidRDefault="00C2165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21653">
        <w:rPr>
          <w:rFonts w:ascii="Times New Roman" w:hAnsi="Times New Roman" w:cs="Times New Roman"/>
          <w:sz w:val="32"/>
          <w:szCs w:val="32"/>
          <w:lang w:val="en-US"/>
        </w:rPr>
        <w:t>Implementation of Asymmetric Key Cryptographic Algorithm using Kali Linux:</w:t>
      </w:r>
    </w:p>
    <w:p w14:paraId="04DA2C06" w14:textId="3B5CFDC2" w:rsidR="00C21653" w:rsidRDefault="00C2165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21653">
        <w:rPr>
          <w:rFonts w:ascii="Times New Roman" w:hAnsi="Times New Roman" w:cs="Times New Roman"/>
          <w:sz w:val="32"/>
          <w:szCs w:val="32"/>
          <w:lang w:val="en-US"/>
        </w:rPr>
        <w:lastRenderedPageBreak/>
        <w:t>Step 1: Generate Key Pairs We need to generate a public/private key pair first. To generate an RSA key pair with 2048 bits, use the following command:</w:t>
      </w:r>
    </w:p>
    <w:p w14:paraId="35FC8F0F" w14:textId="72127C34" w:rsidR="00C21653" w:rsidRDefault="00C2165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27C2307" wp14:editId="4E92D56C">
            <wp:extent cx="4633595" cy="16948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C7D47" w14:textId="77777777" w:rsidR="00C21653" w:rsidRDefault="00C21653" w:rsidP="00C2165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21653">
        <w:rPr>
          <w:rFonts w:ascii="Times New Roman" w:hAnsi="Times New Roman" w:cs="Times New Roman"/>
          <w:sz w:val="32"/>
          <w:szCs w:val="32"/>
          <w:lang w:val="en-US"/>
        </w:rPr>
        <w:t>Step 2: Encryption Now that we have the key pairs, let's use the public key to encrypt a message. In this example, we will encrypt a message "hello world" and store the encrypted message in a file called "encrypted.dat".</w:t>
      </w:r>
    </w:p>
    <w:p w14:paraId="029F3579" w14:textId="23626D6D" w:rsidR="00C21653" w:rsidRDefault="00C21653" w:rsidP="00C2165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4E64595" wp14:editId="3040073D">
            <wp:extent cx="5675630" cy="80454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EE61D" w14:textId="62B090C2" w:rsidR="00C21653" w:rsidRDefault="00C21653" w:rsidP="00C2165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21653">
        <w:rPr>
          <w:rFonts w:ascii="Times New Roman" w:hAnsi="Times New Roman" w:cs="Times New Roman"/>
          <w:sz w:val="32"/>
          <w:szCs w:val="32"/>
          <w:lang w:val="en-US"/>
        </w:rPr>
        <w:t>Step 3: Decryption To decrypt the encrypted message, we need to use the private key. The following command will decrypt the message and print it to the console:</w:t>
      </w:r>
    </w:p>
    <w:p w14:paraId="7A4C9596" w14:textId="1527088E" w:rsidR="00C21653" w:rsidRPr="00C21653" w:rsidRDefault="00C21653" w:rsidP="00C2165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F8D48C3" wp14:editId="37F6E11E">
            <wp:extent cx="3907790" cy="11156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7C2FE" w14:textId="786B52BB" w:rsidR="00C21653" w:rsidRPr="00C21653" w:rsidRDefault="00C2165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21653">
        <w:rPr>
          <w:rFonts w:ascii="Times New Roman" w:hAnsi="Times New Roman" w:cs="Times New Roman"/>
          <w:sz w:val="32"/>
          <w:szCs w:val="32"/>
          <w:lang w:val="en-US"/>
        </w:rPr>
        <w:t>The above command will use the private key to decrypt the message and print it to the console.</w:t>
      </w:r>
    </w:p>
    <w:p w14:paraId="00579912" w14:textId="29786765" w:rsidR="00286051" w:rsidRDefault="00B7456A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286051">
        <w:rPr>
          <w:rFonts w:ascii="Times New Roman" w:hAnsi="Times New Roman" w:cs="Times New Roman"/>
          <w:sz w:val="32"/>
          <w:szCs w:val="32"/>
          <w:lang w:val="en-US"/>
        </w:rPr>
        <w:t>esult: -</w:t>
      </w:r>
    </w:p>
    <w:p w14:paraId="6708C52B" w14:textId="471C8DEA" w:rsidR="00C568C6" w:rsidRPr="00495A4F" w:rsidRDefault="00457F4E" w:rsidP="00C2165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 w:rsidR="003C6A64">
        <w:rPr>
          <w:rFonts w:ascii="Times New Roman" w:hAnsi="Times New Roman" w:cs="Times New Roman"/>
          <w:sz w:val="32"/>
          <w:szCs w:val="32"/>
        </w:rPr>
        <w:t xml:space="preserve">uccessfully </w:t>
      </w:r>
      <w:r w:rsidR="00C21653">
        <w:rPr>
          <w:rFonts w:ascii="Times New Roman" w:hAnsi="Times New Roman" w:cs="Times New Roman"/>
          <w:sz w:val="32"/>
          <w:szCs w:val="32"/>
        </w:rPr>
        <w:t>all commands were executed.</w:t>
      </w:r>
    </w:p>
    <w:sectPr w:rsidR="00C568C6" w:rsidRPr="00495A4F" w:rsidSect="006A4000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A30"/>
    <w:rsid w:val="000A4C8F"/>
    <w:rsid w:val="000A58D6"/>
    <w:rsid w:val="0012695D"/>
    <w:rsid w:val="00170C2B"/>
    <w:rsid w:val="002571C6"/>
    <w:rsid w:val="00266336"/>
    <w:rsid w:val="00286051"/>
    <w:rsid w:val="003C6A64"/>
    <w:rsid w:val="00407A5F"/>
    <w:rsid w:val="004515BE"/>
    <w:rsid w:val="004529E1"/>
    <w:rsid w:val="00457F4E"/>
    <w:rsid w:val="00495A4F"/>
    <w:rsid w:val="004D55F1"/>
    <w:rsid w:val="00506013"/>
    <w:rsid w:val="005A1123"/>
    <w:rsid w:val="00636E95"/>
    <w:rsid w:val="00644A30"/>
    <w:rsid w:val="00665412"/>
    <w:rsid w:val="00694906"/>
    <w:rsid w:val="006A4000"/>
    <w:rsid w:val="006B5BB1"/>
    <w:rsid w:val="006D3D03"/>
    <w:rsid w:val="00720C5B"/>
    <w:rsid w:val="007A04F4"/>
    <w:rsid w:val="00896DDD"/>
    <w:rsid w:val="008D6E2A"/>
    <w:rsid w:val="00915684"/>
    <w:rsid w:val="00960265"/>
    <w:rsid w:val="009844D0"/>
    <w:rsid w:val="009E31EA"/>
    <w:rsid w:val="00A91C7B"/>
    <w:rsid w:val="00AB5317"/>
    <w:rsid w:val="00AD13E4"/>
    <w:rsid w:val="00B7456A"/>
    <w:rsid w:val="00BE29FA"/>
    <w:rsid w:val="00C21653"/>
    <w:rsid w:val="00C568C6"/>
    <w:rsid w:val="00CC1BB2"/>
    <w:rsid w:val="00DD53D7"/>
    <w:rsid w:val="00DE7CD8"/>
    <w:rsid w:val="00E3475F"/>
    <w:rsid w:val="00E65628"/>
    <w:rsid w:val="00E809B2"/>
    <w:rsid w:val="00EA4312"/>
    <w:rsid w:val="00EC3CF9"/>
    <w:rsid w:val="00F1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D6018"/>
  <w15:docId w15:val="{27F7D884-5600-4E8F-8D86-C1C5B3BE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C2B"/>
  </w:style>
  <w:style w:type="paragraph" w:styleId="Heading1">
    <w:name w:val="heading 1"/>
    <w:basedOn w:val="Normal"/>
    <w:next w:val="Normal"/>
    <w:link w:val="Heading1Char"/>
    <w:uiPriority w:val="9"/>
    <w:qFormat/>
    <w:rsid w:val="00C21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B5BB1"/>
    <w:pPr>
      <w:widowControl w:val="0"/>
      <w:autoSpaceDE w:val="0"/>
      <w:autoSpaceDN w:val="0"/>
      <w:spacing w:after="0" w:line="240" w:lineRule="auto"/>
      <w:ind w:left="28"/>
      <w:outlineLvl w:val="1"/>
    </w:pPr>
    <w:rPr>
      <w:rFonts w:ascii="Calibri" w:eastAsia="Calibri" w:hAnsi="Calibri" w:cs="Calibri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5BB1"/>
    <w:rPr>
      <w:rFonts w:ascii="Calibri" w:eastAsia="Calibri" w:hAnsi="Calibri" w:cs="Calibri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B5B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5BB1"/>
    <w:rPr>
      <w:rFonts w:ascii="Calibri" w:eastAsia="Calibri" w:hAnsi="Calibri" w:cs="Calibri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16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F2D1-DC97-4967-9177-78E55072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Pandey</dc:creator>
  <cp:keywords/>
  <dc:description/>
  <cp:lastModifiedBy>Aryan Pandey</cp:lastModifiedBy>
  <cp:revision>24</cp:revision>
  <dcterms:created xsi:type="dcterms:W3CDTF">2022-07-29T02:44:00Z</dcterms:created>
  <dcterms:modified xsi:type="dcterms:W3CDTF">2023-04-30T09:02:00Z</dcterms:modified>
</cp:coreProperties>
</file>